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37" w:rsidRPr="00AF224E" w:rsidRDefault="00780537" w:rsidP="00B43AA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F224E">
        <w:rPr>
          <w:rFonts w:asciiTheme="minorEastAsia" w:eastAsiaTheme="minorEastAsia" w:hAnsiTheme="minorEastAsia" w:hint="eastAsia"/>
          <w:b/>
          <w:sz w:val="32"/>
          <w:szCs w:val="32"/>
        </w:rPr>
        <w:t>延边大学</w:t>
      </w:r>
      <w:r w:rsidR="00AF224E" w:rsidRPr="00AF224E">
        <w:rPr>
          <w:rFonts w:asciiTheme="minorEastAsia" w:eastAsiaTheme="minorEastAsia" w:hAnsiTheme="minorEastAsia" w:hint="eastAsia"/>
          <w:b/>
          <w:sz w:val="32"/>
          <w:szCs w:val="32"/>
        </w:rPr>
        <w:t>交换生选派流程</w:t>
      </w:r>
    </w:p>
    <w:p w:rsidR="00780537" w:rsidRPr="00AF224E" w:rsidRDefault="00F52175" w:rsidP="0051748A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52175">
        <w:rPr>
          <w:rFonts w:asciiTheme="minorEastAsia" w:eastAsiaTheme="minorEastAsia" w:hAnsiTheme="minorEastAsia"/>
          <w:noProof/>
        </w:rPr>
        <w:pict>
          <v:roundrect id="AutoShape 2" o:spid="_x0000_s1026" style="position:absolute;left:0;text-align:left;margin-left:9pt;margin-top:27pt;width:399.75pt;height:62.5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" fillcolor="#9bbb59" strokecolor="#f2f2f2" strokeweight="3pt">
            <v:shadow on="t" color="#4e6128" opacity=".5" offset="1pt"/>
            <v:textbox>
              <w:txbxContent>
                <w:p w:rsidR="00780537" w:rsidRPr="00AF224E" w:rsidRDefault="00B7407B" w:rsidP="00AF224E">
                  <w:pPr>
                    <w:pStyle w:val="a3"/>
                    <w:ind w:leftChars="171" w:left="359" w:firstLineChars="945" w:firstLine="3036"/>
                    <w:rPr>
                      <w:b/>
                      <w:sz w:val="32"/>
                      <w:szCs w:val="32"/>
                    </w:rPr>
                  </w:pPr>
                  <w:r w:rsidRPr="00AF224E">
                    <w:rPr>
                      <w:rFonts w:hint="eastAsia"/>
                      <w:b/>
                      <w:sz w:val="32"/>
                      <w:szCs w:val="32"/>
                    </w:rPr>
                    <w:t>挂网</w:t>
                  </w:r>
                </w:p>
                <w:p w:rsidR="00B7407B" w:rsidRPr="00F27610" w:rsidRDefault="00B7407B" w:rsidP="00F27610">
                  <w:pPr>
                    <w:pStyle w:val="a3"/>
                    <w:ind w:left="360" w:firstLineChars="0" w:firstLine="0"/>
                  </w:pPr>
                  <w:r w:rsidRPr="00B7407B">
                    <w:rPr>
                      <w:rFonts w:hint="eastAsia"/>
                    </w:rPr>
                    <w:t>在“延边大学综合信息门户”的“外事信息”栏里挂出关于遴选交换生的相关信息。</w:t>
                  </w:r>
                </w:p>
              </w:txbxContent>
            </v:textbox>
          </v:roundrect>
        </w:pict>
      </w:r>
    </w:p>
    <w:p w:rsidR="00780537" w:rsidRPr="00AF224E" w:rsidRDefault="00780537" w:rsidP="00F27610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780537" w:rsidRPr="00AF224E" w:rsidRDefault="00F52175" w:rsidP="00F27610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F52175">
        <w:rPr>
          <w:rFonts w:asciiTheme="minorEastAsia" w:eastAsiaTheme="minorEastAsia" w:hAnsiTheme="minorEastAs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34" type="#_x0000_t67" style="position:absolute;margin-left:189pt;margin-top:4.8pt;width:31.5pt;height:28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" fillcolor="#9bbb59" strokecolor="#f2f2f2" strokeweight="3pt">
            <v:shadow on="t" color="#4e6128" opacity=".5" offset="1pt"/>
            <v:textbox style="layout-flow:vertical-ideographic"/>
          </v:shape>
        </w:pict>
      </w:r>
    </w:p>
    <w:p w:rsidR="00780537" w:rsidRPr="00AF224E" w:rsidRDefault="00F52175" w:rsidP="00F27610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F52175">
        <w:rPr>
          <w:rFonts w:asciiTheme="minorEastAsia" w:eastAsiaTheme="minorEastAsia" w:hAnsiTheme="minorEastAsia"/>
          <w:noProof/>
        </w:rPr>
        <w:pict>
          <v:roundrect id="AutoShape 4" o:spid="_x0000_s1027" style="position:absolute;margin-left:9pt;margin-top:6.4pt;width:396pt;height:116.2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" fillcolor="#9bbb59" strokecolor="#f2f2f2" strokeweight="3pt">
            <v:shadow on="t" color="#4e6128" opacity=".5" offset="1pt"/>
            <v:textbox>
              <w:txbxContent>
                <w:p w:rsidR="00780537" w:rsidRPr="00AF224E" w:rsidRDefault="00B7407B" w:rsidP="00AF224E">
                  <w:pPr>
                    <w:ind w:firstLineChars="1047" w:firstLine="3363"/>
                    <w:rPr>
                      <w:rFonts w:ascii="宋体"/>
                      <w:b/>
                      <w:sz w:val="32"/>
                      <w:szCs w:val="32"/>
                    </w:rPr>
                  </w:pPr>
                  <w:r w:rsidRPr="00AF224E">
                    <w:rPr>
                      <w:rFonts w:ascii="宋体" w:hint="eastAsia"/>
                      <w:b/>
                      <w:sz w:val="32"/>
                      <w:szCs w:val="32"/>
                    </w:rPr>
                    <w:t>选拔</w:t>
                  </w:r>
                </w:p>
                <w:p w:rsidR="00B7407B" w:rsidRPr="00B7407B" w:rsidRDefault="00B7407B" w:rsidP="005778A6">
                  <w:pPr>
                    <w:ind w:firstLineChars="50" w:firstLine="105"/>
                    <w:jc w:val="left"/>
                    <w:rPr>
                      <w:rFonts w:ascii="宋体"/>
                    </w:rPr>
                  </w:pPr>
                  <w:r w:rsidRPr="00B7407B">
                    <w:rPr>
                      <w:rFonts w:ascii="宋体" w:hint="eastAsia"/>
                    </w:rPr>
                    <w:t>1. 下载并填写申请材料（申请书、简历、学习计划书、志愿理由书）</w:t>
                  </w:r>
                </w:p>
                <w:p w:rsidR="00B7407B" w:rsidRPr="00B7407B" w:rsidRDefault="00B7407B" w:rsidP="005778A6">
                  <w:pPr>
                    <w:ind w:firstLineChars="50" w:firstLine="105"/>
                    <w:jc w:val="left"/>
                    <w:rPr>
                      <w:rFonts w:ascii="宋体"/>
                    </w:rPr>
                  </w:pPr>
                  <w:r w:rsidRPr="00B7407B">
                    <w:rPr>
                      <w:rFonts w:ascii="宋体" w:hint="eastAsia"/>
                    </w:rPr>
                    <w:t>2. 经所在系、院签字盖章，报送教务处（研究生院）审核。</w:t>
                  </w:r>
                </w:p>
                <w:p w:rsidR="00B7407B" w:rsidRPr="00B7407B" w:rsidRDefault="00B7407B" w:rsidP="005778A6">
                  <w:pPr>
                    <w:ind w:firstLineChars="50" w:firstLine="105"/>
                    <w:jc w:val="left"/>
                    <w:rPr>
                      <w:rFonts w:ascii="宋体"/>
                    </w:rPr>
                  </w:pPr>
                  <w:r w:rsidRPr="00B7407B">
                    <w:rPr>
                      <w:rFonts w:ascii="宋体" w:hint="eastAsia"/>
                    </w:rPr>
                    <w:t>3. 经教务处审核通过者参加面试。（教务处、国际交流合作处共同举办。）</w:t>
                  </w:r>
                </w:p>
                <w:p w:rsidR="00B7407B" w:rsidRPr="00FC0146" w:rsidRDefault="00B7407B" w:rsidP="005778A6">
                  <w:pPr>
                    <w:ind w:firstLineChars="50" w:firstLine="105"/>
                    <w:rPr>
                      <w:rFonts w:ascii="宋体"/>
                    </w:rPr>
                  </w:pPr>
                  <w:r w:rsidRPr="00B7407B">
                    <w:rPr>
                      <w:rFonts w:ascii="宋体" w:hint="eastAsia"/>
                    </w:rPr>
                    <w:t>4. 国际交流合作处电话通知面试通过者。</w:t>
                  </w:r>
                </w:p>
              </w:txbxContent>
            </v:textbox>
          </v:roundrect>
        </w:pict>
      </w:r>
    </w:p>
    <w:p w:rsidR="00780537" w:rsidRPr="00AF224E" w:rsidRDefault="00780537" w:rsidP="00F27610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780537" w:rsidRPr="00AF224E" w:rsidRDefault="00780537" w:rsidP="00F27610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780537" w:rsidRPr="00AF224E" w:rsidRDefault="00780537" w:rsidP="00F27610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780537" w:rsidRPr="00AF224E" w:rsidRDefault="00F52175" w:rsidP="0051748A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52175">
        <w:rPr>
          <w:rFonts w:asciiTheme="minorEastAsia" w:eastAsiaTheme="minorEastAsia" w:hAnsiTheme="minorEastAsia"/>
          <w:noProof/>
        </w:rPr>
        <w:pict>
          <v:roundrect id="AutoShape 7" o:spid="_x0000_s1028" style="position:absolute;left:0;text-align:left;margin-left:9pt;margin-top:42.45pt;width:399.75pt;height:65.3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" fillcolor="#9bbb59" strokecolor="#f2f2f2" strokeweight="3pt">
            <v:shadow on="t" color="#4e6128" opacity=".5" offset="1pt"/>
            <v:textbox>
              <w:txbxContent>
                <w:p w:rsidR="00780537" w:rsidRPr="00AF224E" w:rsidRDefault="005778A6" w:rsidP="00AF224E">
                  <w:pPr>
                    <w:pStyle w:val="a3"/>
                    <w:ind w:firstLineChars="0" w:firstLine="0"/>
                    <w:jc w:val="center"/>
                    <w:rPr>
                      <w:rFonts w:ascii="宋体"/>
                      <w:b/>
                      <w:sz w:val="32"/>
                      <w:szCs w:val="32"/>
                    </w:rPr>
                  </w:pPr>
                  <w:r w:rsidRPr="00AF224E">
                    <w:rPr>
                      <w:rFonts w:ascii="宋体" w:hint="eastAsia"/>
                      <w:b/>
                      <w:sz w:val="32"/>
                      <w:szCs w:val="32"/>
                    </w:rPr>
                    <w:t>准备材料</w:t>
                  </w:r>
                </w:p>
                <w:p w:rsidR="005778A6" w:rsidRPr="005778A6" w:rsidRDefault="005778A6" w:rsidP="005778A6">
                  <w:pPr>
                    <w:pStyle w:val="a3"/>
                    <w:ind w:firstLineChars="0" w:firstLine="0"/>
                    <w:rPr>
                      <w:rFonts w:ascii="宋体"/>
                    </w:rPr>
                  </w:pPr>
                  <w:r w:rsidRPr="005778A6">
                    <w:rPr>
                      <w:rFonts w:ascii="宋体" w:hint="eastAsia"/>
                    </w:rPr>
                    <w:t>根据外方学校要求准备申请材料，并邮寄到外方学校。</w:t>
                  </w:r>
                </w:p>
              </w:txbxContent>
            </v:textbox>
          </v:roundrect>
        </w:pict>
      </w:r>
      <w:r w:rsidRPr="00F52175">
        <w:rPr>
          <w:rFonts w:asciiTheme="minorEastAsia" w:eastAsiaTheme="minorEastAsia" w:hAnsiTheme="minorEastAsia"/>
          <w:noProof/>
        </w:rPr>
        <w:pict>
          <v:shape id="AutoShape 5" o:spid="_x0000_s1033" type="#_x0000_t67" style="position:absolute;left:0;text-align:left;margin-left:192.75pt;margin-top:8.75pt;width:31.5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" fillcolor="#9bbb59" strokecolor="#f2f2f2" strokeweight="3pt">
            <v:shadow on="t" color="#4e6128" opacity=".5" offset="1pt"/>
            <v:textbox style="layout-flow:vertical-ideographic"/>
          </v:shape>
        </w:pict>
      </w:r>
    </w:p>
    <w:p w:rsidR="00780537" w:rsidRPr="00AF224E" w:rsidRDefault="00780537" w:rsidP="00614F12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</w:p>
    <w:p w:rsidR="00780537" w:rsidRPr="00AF224E" w:rsidRDefault="00780537" w:rsidP="00F27610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780537" w:rsidRPr="00AF224E" w:rsidRDefault="00F80956" w:rsidP="00F80956">
      <w:pPr>
        <w:widowControl/>
        <w:spacing w:before="100" w:beforeAutospacing="1" w:after="100" w:afterAutospacing="1"/>
        <w:ind w:firstLineChars="2050" w:firstLine="369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ascii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647700" cy="466725"/>
            <wp:effectExtent l="0" t="0" r="0" b="47625"/>
            <wp:docPr id="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F52175" w:rsidRPr="00F52175">
        <w:rPr>
          <w:rFonts w:asciiTheme="minorEastAsia" w:eastAsiaTheme="minorEastAsia" w:hAnsiTheme="minorEastAsia"/>
          <w:noProof/>
        </w:rPr>
        <w:pict>
          <v:roundrect id="AutoShape 6" o:spid="_x0000_s1029" style="position:absolute;left:0;text-align:left;margin-left:9pt;margin-top:41.75pt;width:404.25pt;height:64.45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" fillcolor="#9bbb59" strokecolor="#f2f2f2" strokeweight="3pt">
            <v:shadow on="t" color="#4e6128" opacity=".5" offset="1pt"/>
            <v:textbox>
              <w:txbxContent>
                <w:p w:rsidR="005778A6" w:rsidRPr="00F40FE9" w:rsidRDefault="005778A6" w:rsidP="005778A6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F40FE9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8"/>
                      <w:szCs w:val="28"/>
                    </w:rPr>
                    <w:t>公布最终结果</w:t>
                  </w:r>
                </w:p>
                <w:p w:rsidR="00780537" w:rsidRPr="00FC0146" w:rsidRDefault="00AF224E" w:rsidP="00B43AAC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外方学校审核通过者将发放</w:t>
                  </w:r>
                  <w:r w:rsidR="005778A6" w:rsidRPr="005778A6">
                    <w:rPr>
                      <w:rFonts w:ascii="宋体" w:hint="eastAsia"/>
                    </w:rPr>
                    <w:t>入学通知书。</w:t>
                  </w:r>
                </w:p>
              </w:txbxContent>
            </v:textbox>
          </v:roundrect>
        </w:pict>
      </w:r>
    </w:p>
    <w:p w:rsidR="00AF224E" w:rsidRPr="00AF224E" w:rsidRDefault="00AF224E" w:rsidP="00AF224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AF224E" w:rsidRPr="00AF224E" w:rsidRDefault="00F52175" w:rsidP="00AF224E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52175">
        <w:rPr>
          <w:rFonts w:asciiTheme="minorEastAsia" w:eastAsiaTheme="minorEastAsia" w:hAnsiTheme="minorEastAsia"/>
          <w:noProof/>
        </w:rPr>
        <w:pict>
          <v:shape id="AutoShape 30" o:spid="_x0000_s1032" type="#_x0000_t67" style="position:absolute;left:0;text-align:left;margin-left:192.75pt;margin-top:23.75pt;width:31.5pt;height:28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" fillcolor="#9bbb59" strokecolor="#f2f2f2" strokeweight="3pt">
            <v:shadow on="t" color="#4e6128" opacity=".5" offset="1pt"/>
            <v:textbox style="layout-flow:vertical-ideographic"/>
          </v:shape>
        </w:pict>
      </w:r>
    </w:p>
    <w:p w:rsidR="00AF224E" w:rsidRPr="00AF224E" w:rsidRDefault="00F52175" w:rsidP="00AF224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F52175">
        <w:rPr>
          <w:rFonts w:asciiTheme="minorEastAsia" w:eastAsiaTheme="minorEastAsia" w:hAnsiTheme="minorEastAsia"/>
          <w:noProof/>
        </w:rPr>
        <w:pict>
          <v:roundrect id="AutoShape 28" o:spid="_x0000_s1030" style="position:absolute;margin-left:13.5pt;margin-top:12.35pt;width:399.75pt;height:33.9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" fillcolor="#9bbb59" strokecolor="#f2f2f2" strokeweight="3pt">
            <v:shadow on="t" color="#4e6128" opacity=".5" offset="1pt"/>
            <v:textbox>
              <w:txbxContent>
                <w:p w:rsidR="00AF224E" w:rsidRPr="00F40FE9" w:rsidRDefault="00AF224E" w:rsidP="00F40FE9">
                  <w:pPr>
                    <w:pStyle w:val="a3"/>
                    <w:ind w:firstLineChars="0" w:firstLine="0"/>
                    <w:jc w:val="center"/>
                    <w:rPr>
                      <w:rFonts w:ascii="宋体"/>
                      <w:b/>
                    </w:rPr>
                  </w:pPr>
                  <w:r w:rsidRPr="00F40FE9">
                    <w:rPr>
                      <w:rFonts w:ascii="宋体" w:hint="eastAsia"/>
                      <w:b/>
                    </w:rPr>
                    <w:t>办理签证</w:t>
                  </w:r>
                </w:p>
                <w:p w:rsidR="00AF224E" w:rsidRPr="00AF224E" w:rsidRDefault="00AF224E" w:rsidP="00AF224E">
                  <w:pPr>
                    <w:pStyle w:val="a3"/>
                    <w:ind w:firstLineChars="0"/>
                    <w:rPr>
                      <w:rFonts w:ascii="宋体"/>
                    </w:rPr>
                  </w:pPr>
                </w:p>
              </w:txbxContent>
            </v:textbox>
          </v:roundrect>
        </w:pict>
      </w:r>
    </w:p>
    <w:p w:rsidR="00AF224E" w:rsidRPr="00AF224E" w:rsidRDefault="00A70CD0" w:rsidP="00F80956">
      <w:pPr>
        <w:widowControl/>
        <w:spacing w:before="100" w:beforeAutospacing="1" w:after="100" w:afterAutospacing="1"/>
        <w:ind w:firstLineChars="2100" w:firstLine="378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asciiTheme="minorEastAsia" w:eastAsiaTheme="minorEastAsia" w:hAnsiTheme="minorEastAsia" w:cs="宋体"/>
          <w:noProof/>
          <w:kern w:val="0"/>
          <w:sz w:val="18"/>
          <w:szCs w:val="18"/>
        </w:rPr>
        <w:drawing>
          <wp:inline distT="0" distB="0" distL="0" distR="0">
            <wp:extent cx="566737" cy="495300"/>
            <wp:effectExtent l="0" t="0" r="4763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49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0537" w:rsidRPr="00AF224E" w:rsidRDefault="00F52175" w:rsidP="00AF224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F52175">
        <w:rPr>
          <w:rFonts w:asciiTheme="minorEastAsia" w:eastAsiaTheme="minorEastAsia" w:hAnsiTheme="minorEastAsia"/>
          <w:noProof/>
        </w:rPr>
        <w:pict>
          <v:roundrect id="AutoShape 29" o:spid="_x0000_s1031" style="position:absolute;margin-left:9pt;margin-top:.1pt;width:404.25pt;height:64.4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" fillcolor="#9bbb59" strokecolor="#f2f2f2" strokeweight="3pt">
            <v:shadow on="t" color="#4e6128" opacity=".5" offset="1pt"/>
            <v:textbox>
              <w:txbxContent>
                <w:p w:rsidR="00AF224E" w:rsidRDefault="00AF224E" w:rsidP="00AF224E">
                  <w:pPr>
                    <w:jc w:val="left"/>
                    <w:rPr>
                      <w:rFonts w:ascii="宋体"/>
                    </w:rPr>
                  </w:pPr>
                  <w:r w:rsidRPr="00AF224E">
                    <w:rPr>
                      <w:rFonts w:ascii="宋体" w:hint="eastAsia"/>
                    </w:rPr>
                    <w:t>办理短期离校手续</w:t>
                  </w:r>
                </w:p>
                <w:p w:rsidR="00AF224E" w:rsidRPr="00AF224E" w:rsidRDefault="00AF224E" w:rsidP="00AF224E">
                  <w:pPr>
                    <w:jc w:val="left"/>
                    <w:rPr>
                      <w:rFonts w:ascii="宋体"/>
                    </w:rPr>
                  </w:pPr>
                  <w:r w:rsidRPr="00AF224E">
                    <w:rPr>
                      <w:rFonts w:ascii="宋体" w:hint="eastAsia"/>
                    </w:rPr>
                    <w:t>1. 下载并填写学生公派出国审批表。</w:t>
                  </w:r>
                </w:p>
                <w:p w:rsidR="00AF224E" w:rsidRPr="00FC0146" w:rsidRDefault="00AF224E" w:rsidP="00AF224E">
                  <w:pPr>
                    <w:jc w:val="left"/>
                    <w:rPr>
                      <w:rFonts w:ascii="宋体"/>
                    </w:rPr>
                  </w:pPr>
                  <w:r w:rsidRPr="00AF224E">
                    <w:rPr>
                      <w:rFonts w:ascii="宋体" w:hint="eastAsia"/>
                    </w:rPr>
                    <w:t>2. 经所在系、院签字盖章，报送教务处（研究生院），国际交流合作处审核。</w:t>
                  </w:r>
                </w:p>
              </w:txbxContent>
            </v:textbox>
          </v:roundrect>
        </w:pict>
      </w:r>
    </w:p>
    <w:p w:rsidR="00780537" w:rsidRPr="00AF224E" w:rsidRDefault="00780537">
      <w:pPr>
        <w:rPr>
          <w:rFonts w:asciiTheme="minorEastAsia" w:eastAsiaTheme="minorEastAsia" w:hAnsiTheme="minorEastAsia"/>
          <w:b/>
          <w:sz w:val="30"/>
          <w:szCs w:val="30"/>
        </w:rPr>
      </w:pPr>
    </w:p>
    <w:sectPr w:rsidR="00780537" w:rsidRPr="00AF224E" w:rsidSect="00464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32" w:rsidRDefault="00AD2832" w:rsidP="004B46E2">
      <w:r>
        <w:separator/>
      </w:r>
    </w:p>
  </w:endnote>
  <w:endnote w:type="continuationSeparator" w:id="1">
    <w:p w:rsidR="00AD2832" w:rsidRDefault="00AD2832" w:rsidP="004B4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32" w:rsidRDefault="00AD2832" w:rsidP="004B46E2">
      <w:r>
        <w:separator/>
      </w:r>
    </w:p>
  </w:footnote>
  <w:footnote w:type="continuationSeparator" w:id="1">
    <w:p w:rsidR="00AD2832" w:rsidRDefault="00AD2832" w:rsidP="004B4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2BC"/>
    <w:multiLevelType w:val="multilevel"/>
    <w:tmpl w:val="E20A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192400"/>
    <w:multiLevelType w:val="hybridMultilevel"/>
    <w:tmpl w:val="A0963922"/>
    <w:lvl w:ilvl="0" w:tplc="D33AFED4">
      <w:start w:val="1"/>
      <w:numFmt w:val="decimal"/>
      <w:lvlText w:val="（%1）"/>
      <w:lvlJc w:val="left"/>
      <w:pPr>
        <w:ind w:left="107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  <w:rPr>
        <w:rFonts w:cs="Times New Roman"/>
      </w:rPr>
    </w:lvl>
  </w:abstractNum>
  <w:abstractNum w:abstractNumId="2">
    <w:nsid w:val="555A340E"/>
    <w:multiLevelType w:val="hybridMultilevel"/>
    <w:tmpl w:val="F326B110"/>
    <w:lvl w:ilvl="0" w:tplc="0BC25B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A2A34D6"/>
    <w:multiLevelType w:val="hybridMultilevel"/>
    <w:tmpl w:val="83805186"/>
    <w:lvl w:ilvl="0" w:tplc="D906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57040"/>
    <w:multiLevelType w:val="hybridMultilevel"/>
    <w:tmpl w:val="6DCA6ED6"/>
    <w:lvl w:ilvl="0" w:tplc="E7EA8E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8A065E5"/>
    <w:multiLevelType w:val="multilevel"/>
    <w:tmpl w:val="C49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610"/>
    <w:rsid w:val="00053132"/>
    <w:rsid w:val="000B76A2"/>
    <w:rsid w:val="000D599D"/>
    <w:rsid w:val="00235E6A"/>
    <w:rsid w:val="00273110"/>
    <w:rsid w:val="00281DD9"/>
    <w:rsid w:val="002F12A8"/>
    <w:rsid w:val="00336CC4"/>
    <w:rsid w:val="003F2F97"/>
    <w:rsid w:val="004154B6"/>
    <w:rsid w:val="004648F0"/>
    <w:rsid w:val="004B46E2"/>
    <w:rsid w:val="0051748A"/>
    <w:rsid w:val="005778A6"/>
    <w:rsid w:val="005F1B17"/>
    <w:rsid w:val="00614F12"/>
    <w:rsid w:val="00677024"/>
    <w:rsid w:val="007378F7"/>
    <w:rsid w:val="00765B81"/>
    <w:rsid w:val="00780537"/>
    <w:rsid w:val="007867A3"/>
    <w:rsid w:val="00951548"/>
    <w:rsid w:val="009F0A8D"/>
    <w:rsid w:val="00A07B5C"/>
    <w:rsid w:val="00A67A7F"/>
    <w:rsid w:val="00A70CD0"/>
    <w:rsid w:val="00A824B4"/>
    <w:rsid w:val="00AD2832"/>
    <w:rsid w:val="00AD720E"/>
    <w:rsid w:val="00AF224E"/>
    <w:rsid w:val="00B43AAC"/>
    <w:rsid w:val="00B7407B"/>
    <w:rsid w:val="00BA4069"/>
    <w:rsid w:val="00C95E90"/>
    <w:rsid w:val="00D014EF"/>
    <w:rsid w:val="00D95533"/>
    <w:rsid w:val="00DF6191"/>
    <w:rsid w:val="00E703A1"/>
    <w:rsid w:val="00E71C26"/>
    <w:rsid w:val="00E7683F"/>
    <w:rsid w:val="00F27610"/>
    <w:rsid w:val="00F40FE9"/>
    <w:rsid w:val="00F52173"/>
    <w:rsid w:val="00F52175"/>
    <w:rsid w:val="00F80956"/>
    <w:rsid w:val="00F97D26"/>
    <w:rsid w:val="00FC0146"/>
    <w:rsid w:val="00FE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uiPriority w:val="99"/>
    <w:rsid w:val="00F276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uiPriority w:val="99"/>
    <w:rsid w:val="00F276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F2761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4B4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4B46E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4B4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4B46E2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40F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0F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uiPriority w:val="99"/>
    <w:rsid w:val="00F276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uiPriority w:val="99"/>
    <w:rsid w:val="00F276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F2761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4B4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4B46E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4B4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4B46E2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40F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0F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241">
              <w:marLeft w:val="15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242">
                  <w:marLeft w:val="0"/>
                  <w:marRight w:val="0"/>
                  <w:marTop w:val="0"/>
                  <w:marBottom w:val="0"/>
                  <w:divBdr>
                    <w:top w:val="single" w:sz="6" w:space="0" w:color="B9302B"/>
                    <w:left w:val="single" w:sz="6" w:space="15" w:color="B9302B"/>
                    <w:bottom w:val="single" w:sz="6" w:space="31" w:color="B9302B"/>
                    <w:right w:val="single" w:sz="6" w:space="15" w:color="B9302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6413-A588-43CA-BE9A-1182EBB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Company>微软中国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4-11-12T06:35:00Z</dcterms:created>
  <dcterms:modified xsi:type="dcterms:W3CDTF">2015-02-02T05:25:00Z</dcterms:modified>
</cp:coreProperties>
</file>